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E30BB" w14:textId="07E8C278" w:rsidR="0000519D" w:rsidRPr="00C44A4D" w:rsidRDefault="00CB0E8A" w:rsidP="00C44A4D">
      <w:pPr>
        <w:tabs>
          <w:tab w:val="left" w:pos="10065"/>
          <w:tab w:val="left" w:pos="10466"/>
        </w:tabs>
        <w:spacing w:after="0"/>
        <w:ind w:right="-24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069FF">
        <w:rPr>
          <w:rFonts w:asciiTheme="minorHAnsi" w:hAnsiTheme="minorHAnsi" w:cstheme="minorHAnsi"/>
          <w:b/>
          <w:sz w:val="40"/>
          <w:szCs w:val="40"/>
        </w:rPr>
        <w:t>Ramowy Plan a</w:t>
      </w:r>
      <w:r w:rsidR="00002F89" w:rsidRPr="008069FF">
        <w:rPr>
          <w:rFonts w:asciiTheme="minorHAnsi" w:hAnsiTheme="minorHAnsi" w:cstheme="minorHAnsi"/>
          <w:b/>
          <w:sz w:val="40"/>
          <w:szCs w:val="40"/>
        </w:rPr>
        <w:t xml:space="preserve">kcji </w:t>
      </w:r>
      <w:r w:rsidRPr="008069FF">
        <w:rPr>
          <w:rFonts w:asciiTheme="minorHAnsi" w:hAnsiTheme="minorHAnsi" w:cstheme="minorHAnsi"/>
          <w:b/>
          <w:sz w:val="40"/>
          <w:szCs w:val="40"/>
        </w:rPr>
        <w:t>„</w:t>
      </w:r>
      <w:r w:rsidR="00A865F0">
        <w:rPr>
          <w:rFonts w:asciiTheme="minorHAnsi" w:hAnsiTheme="minorHAnsi" w:cstheme="minorHAnsi"/>
          <w:b/>
          <w:sz w:val="40"/>
          <w:szCs w:val="40"/>
        </w:rPr>
        <w:t xml:space="preserve">Ferie </w:t>
      </w:r>
      <w:r w:rsidR="00BC6CA4">
        <w:rPr>
          <w:rFonts w:asciiTheme="minorHAnsi" w:hAnsiTheme="minorHAnsi" w:cstheme="minorHAnsi"/>
          <w:b/>
          <w:sz w:val="40"/>
          <w:szCs w:val="40"/>
        </w:rPr>
        <w:t>z</w:t>
      </w:r>
      <w:r w:rsidR="00A865F0">
        <w:rPr>
          <w:rFonts w:asciiTheme="minorHAnsi" w:hAnsiTheme="minorHAnsi" w:cstheme="minorHAnsi"/>
          <w:b/>
          <w:sz w:val="40"/>
          <w:szCs w:val="40"/>
        </w:rPr>
        <w:t xml:space="preserve"> Gminą Jabłonna</w:t>
      </w:r>
      <w:r w:rsidRPr="008069FF">
        <w:rPr>
          <w:rFonts w:asciiTheme="minorHAnsi" w:hAnsiTheme="minorHAnsi" w:cstheme="minorHAnsi"/>
          <w:b/>
          <w:sz w:val="40"/>
          <w:szCs w:val="40"/>
        </w:rPr>
        <w:t>”</w:t>
      </w:r>
    </w:p>
    <w:p w14:paraId="6838B218" w14:textId="072680FC" w:rsidR="00B90100" w:rsidRPr="00C44A4D" w:rsidRDefault="008329E5" w:rsidP="00C44A4D">
      <w:pPr>
        <w:tabs>
          <w:tab w:val="left" w:pos="10466"/>
        </w:tabs>
        <w:suppressAutoHyphens/>
        <w:autoSpaceDN w:val="0"/>
        <w:spacing w:after="0"/>
        <w:ind w:right="-24"/>
        <w:jc w:val="center"/>
        <w:textAlignment w:val="baseline"/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</w:pPr>
      <w:r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13</w:t>
      </w:r>
      <w:r w:rsidR="00351C7D" w:rsidRPr="008069FF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.0</w:t>
      </w:r>
      <w:r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2</w:t>
      </w:r>
      <w:r w:rsidR="00351C7D" w:rsidRPr="008069FF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 xml:space="preserve"> – </w:t>
      </w:r>
      <w:r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24</w:t>
      </w:r>
      <w:r w:rsidR="00CB0E8A" w:rsidRPr="008069FF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.0</w:t>
      </w:r>
      <w:r w:rsidR="00A865F0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2</w:t>
      </w:r>
      <w:r w:rsidR="00CB0E8A" w:rsidRPr="008069FF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.20</w:t>
      </w:r>
      <w:r w:rsidR="00C57BB2" w:rsidRPr="008069FF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2</w:t>
      </w:r>
      <w:r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3</w:t>
      </w:r>
      <w:r w:rsidR="00CB0E8A" w:rsidRPr="008069FF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 xml:space="preserve"> </w:t>
      </w:r>
      <w:r w:rsidR="00D33FEB" w:rsidRPr="008069FF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r., godz. 8</w:t>
      </w:r>
      <w:r w:rsidR="004F11BB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:</w:t>
      </w:r>
      <w:r w:rsidR="00D33FEB" w:rsidRPr="008069FF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0</w:t>
      </w:r>
      <w:r w:rsidR="00A0461C" w:rsidRPr="008069FF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0 – 17</w:t>
      </w:r>
      <w:r w:rsidR="004F11BB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:</w:t>
      </w:r>
      <w:r w:rsidR="009D3B4B" w:rsidRPr="008069FF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00</w:t>
      </w:r>
    </w:p>
    <w:p w14:paraId="7818C76F" w14:textId="1D1329F2" w:rsidR="00C44A4D" w:rsidRDefault="00B90100" w:rsidP="0000519D">
      <w:pPr>
        <w:tabs>
          <w:tab w:val="left" w:pos="10466"/>
        </w:tabs>
        <w:suppressAutoHyphens/>
        <w:autoSpaceDN w:val="0"/>
        <w:spacing w:after="0"/>
        <w:ind w:right="-24"/>
        <w:jc w:val="center"/>
        <w:textAlignment w:val="baseline"/>
        <w:rPr>
          <w:rFonts w:asciiTheme="minorHAnsi" w:hAnsiTheme="minorHAnsi" w:cstheme="minorHAnsi"/>
          <w:b/>
          <w:bCs/>
          <w:color w:val="FF0000"/>
          <w:kern w:val="3"/>
          <w:sz w:val="24"/>
          <w:szCs w:val="24"/>
          <w:u w:val="single"/>
          <w:lang w:eastAsia="zh-CN"/>
        </w:rPr>
      </w:pPr>
      <w:r w:rsidRPr="008069FF">
        <w:rPr>
          <w:rFonts w:asciiTheme="minorHAnsi" w:hAnsiTheme="minorHAnsi" w:cstheme="minorHAnsi"/>
          <w:b/>
          <w:bCs/>
          <w:color w:val="FF0000"/>
          <w:kern w:val="3"/>
          <w:sz w:val="24"/>
          <w:szCs w:val="24"/>
          <w:u w:val="single"/>
          <w:lang w:eastAsia="zh-CN"/>
        </w:rPr>
        <w:t>ZGŁOSZENIA TYLKO TELEFONICZNE</w:t>
      </w:r>
    </w:p>
    <w:p w14:paraId="62153BA7" w14:textId="68B91982" w:rsidR="008F75AA" w:rsidRPr="00C44A4D" w:rsidRDefault="008F75AA" w:rsidP="000C7995">
      <w:pPr>
        <w:tabs>
          <w:tab w:val="left" w:pos="10466"/>
        </w:tabs>
        <w:suppressAutoHyphens/>
        <w:autoSpaceDN w:val="0"/>
        <w:spacing w:after="0"/>
        <w:ind w:right="-24"/>
        <w:textAlignment w:val="baseline"/>
        <w:rPr>
          <w:rFonts w:asciiTheme="minorHAnsi" w:hAnsiTheme="minorHAnsi" w:cstheme="minorHAnsi"/>
          <w:b/>
          <w:bCs/>
          <w:color w:val="FF0000"/>
          <w:kern w:val="3"/>
          <w:sz w:val="16"/>
          <w:szCs w:val="16"/>
          <w:u w:val="single"/>
          <w:lang w:eastAsia="zh-CN"/>
        </w:rPr>
      </w:pPr>
    </w:p>
    <w:p w14:paraId="639E55F3" w14:textId="1A36F475" w:rsidR="009E418E" w:rsidRPr="00764931" w:rsidRDefault="009D3B4B" w:rsidP="009E418E">
      <w:pPr>
        <w:tabs>
          <w:tab w:val="left" w:pos="10466"/>
        </w:tabs>
        <w:suppressAutoHyphens/>
        <w:autoSpaceDN w:val="0"/>
        <w:spacing w:after="0"/>
        <w:ind w:right="-24"/>
        <w:textAlignment w:val="baseline"/>
        <w:rPr>
          <w:rFonts w:asciiTheme="minorHAnsi" w:hAnsiTheme="minorHAnsi" w:cstheme="minorHAnsi"/>
          <w:color w:val="0047FF"/>
          <w:kern w:val="3"/>
          <w:sz w:val="26"/>
          <w:szCs w:val="26"/>
          <w:lang w:eastAsia="zh-CN"/>
        </w:rPr>
      </w:pPr>
      <w:r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 xml:space="preserve">1. </w:t>
      </w:r>
      <w:r w:rsidR="00BC6CA4"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>Hala sportowa przy SP im. AK</w:t>
      </w:r>
      <w:r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 xml:space="preserve"> w Jabłon</w:t>
      </w:r>
      <w:r w:rsidR="008B0B02"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>nie</w:t>
      </w:r>
      <w:r w:rsidR="00B90100"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 xml:space="preserve"> ul. Szkolna 2</w:t>
      </w:r>
      <w:r w:rsidR="001B049A"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 xml:space="preserve"> – </w:t>
      </w:r>
      <w:r w:rsidR="001B049A" w:rsidRPr="00764931">
        <w:rPr>
          <w:rFonts w:asciiTheme="minorHAnsi" w:hAnsiTheme="minorHAnsi" w:cstheme="minorHAnsi"/>
          <w:color w:val="FF0000"/>
          <w:kern w:val="3"/>
          <w:sz w:val="26"/>
          <w:szCs w:val="26"/>
          <w:lang w:eastAsia="zh-CN"/>
        </w:rPr>
        <w:t xml:space="preserve">ZAPISY - </w:t>
      </w:r>
      <w:r w:rsidR="00351C7D" w:rsidRPr="00764931">
        <w:rPr>
          <w:rFonts w:asciiTheme="minorHAnsi" w:hAnsiTheme="minorHAnsi" w:cstheme="minorHAnsi"/>
          <w:color w:val="FF0000"/>
          <w:kern w:val="3"/>
          <w:sz w:val="26"/>
          <w:szCs w:val="26"/>
          <w:lang w:eastAsia="zh-CN"/>
        </w:rPr>
        <w:t xml:space="preserve">tel. </w:t>
      </w:r>
      <w:r w:rsidR="008F75AA" w:rsidRPr="00764931">
        <w:rPr>
          <w:rFonts w:asciiTheme="minorHAnsi" w:hAnsiTheme="minorHAnsi" w:cstheme="minorHAnsi"/>
          <w:color w:val="FF0000"/>
          <w:kern w:val="3"/>
          <w:sz w:val="26"/>
          <w:szCs w:val="26"/>
          <w:lang w:eastAsia="zh-CN"/>
        </w:rPr>
        <w:t>517 229 649</w:t>
      </w:r>
    </w:p>
    <w:p w14:paraId="4C5434C7" w14:textId="3E28C597" w:rsidR="00A5717D" w:rsidRPr="00764931" w:rsidRDefault="00B90100" w:rsidP="0029105F">
      <w:pPr>
        <w:tabs>
          <w:tab w:val="left" w:pos="10466"/>
        </w:tabs>
        <w:suppressAutoHyphens/>
        <w:autoSpaceDN w:val="0"/>
        <w:spacing w:after="0"/>
        <w:ind w:right="-24"/>
        <w:textAlignment w:val="baseline"/>
        <w:rPr>
          <w:rFonts w:asciiTheme="minorHAnsi" w:hAnsiTheme="minorHAnsi" w:cstheme="minorHAnsi"/>
          <w:color w:val="FF0000"/>
          <w:kern w:val="3"/>
          <w:sz w:val="26"/>
          <w:szCs w:val="26"/>
          <w:lang w:eastAsia="zh-CN"/>
        </w:rPr>
      </w:pPr>
      <w:r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 xml:space="preserve">2. </w:t>
      </w:r>
      <w:r w:rsidR="00BC6CA4"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>H</w:t>
      </w:r>
      <w:r w:rsidR="00C57BB2"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>ala</w:t>
      </w:r>
      <w:r w:rsidR="00BC6CA4"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 xml:space="preserve"> sportowa</w:t>
      </w:r>
      <w:r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 xml:space="preserve"> </w:t>
      </w:r>
      <w:r w:rsidR="009D3B4B"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>w Chotomowie</w:t>
      </w:r>
      <w:r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 xml:space="preserve"> ul. Partyzantów 124</w:t>
      </w:r>
      <w:r w:rsidR="00C57BB2"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 xml:space="preserve"> A</w:t>
      </w:r>
      <w:r w:rsidR="00BC6CA4"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 xml:space="preserve"> (OSiR Jabłonna)</w:t>
      </w:r>
      <w:r w:rsidR="001B049A" w:rsidRPr="00764931">
        <w:rPr>
          <w:rFonts w:asciiTheme="minorHAnsi" w:hAnsiTheme="minorHAnsi" w:cstheme="minorHAnsi"/>
          <w:kern w:val="3"/>
          <w:sz w:val="26"/>
          <w:szCs w:val="26"/>
          <w:lang w:eastAsia="zh-CN"/>
        </w:rPr>
        <w:t xml:space="preserve"> – </w:t>
      </w:r>
      <w:r w:rsidR="001B049A" w:rsidRPr="00764931">
        <w:rPr>
          <w:rFonts w:asciiTheme="minorHAnsi" w:hAnsiTheme="minorHAnsi" w:cstheme="minorHAnsi"/>
          <w:color w:val="FF0000"/>
          <w:kern w:val="3"/>
          <w:sz w:val="26"/>
          <w:szCs w:val="26"/>
          <w:lang w:eastAsia="zh-CN"/>
        </w:rPr>
        <w:t xml:space="preserve">ZAPISY - </w:t>
      </w:r>
      <w:r w:rsidR="0000519D" w:rsidRPr="00764931">
        <w:rPr>
          <w:rFonts w:asciiTheme="minorHAnsi" w:hAnsiTheme="minorHAnsi" w:cstheme="minorHAnsi"/>
          <w:color w:val="FF0000"/>
          <w:kern w:val="3"/>
          <w:sz w:val="26"/>
          <w:szCs w:val="26"/>
          <w:lang w:eastAsia="zh-CN"/>
        </w:rPr>
        <w:t xml:space="preserve">tel. 501 </w:t>
      </w:r>
      <w:r w:rsidR="009D3B4B" w:rsidRPr="00764931">
        <w:rPr>
          <w:rFonts w:asciiTheme="minorHAnsi" w:hAnsiTheme="minorHAnsi" w:cstheme="minorHAnsi"/>
          <w:color w:val="FF0000"/>
          <w:kern w:val="3"/>
          <w:sz w:val="26"/>
          <w:szCs w:val="26"/>
          <w:lang w:eastAsia="zh-CN"/>
        </w:rPr>
        <w:t>610</w:t>
      </w:r>
      <w:r w:rsidR="0029105F" w:rsidRPr="00764931">
        <w:rPr>
          <w:rFonts w:asciiTheme="minorHAnsi" w:hAnsiTheme="minorHAnsi" w:cstheme="minorHAnsi"/>
          <w:color w:val="FF0000"/>
          <w:kern w:val="3"/>
          <w:sz w:val="26"/>
          <w:szCs w:val="26"/>
          <w:lang w:eastAsia="zh-CN"/>
        </w:rPr>
        <w:t> </w:t>
      </w:r>
      <w:r w:rsidR="009D3B4B" w:rsidRPr="00764931">
        <w:rPr>
          <w:rFonts w:asciiTheme="minorHAnsi" w:hAnsiTheme="minorHAnsi" w:cstheme="minorHAnsi"/>
          <w:color w:val="FF0000"/>
          <w:kern w:val="3"/>
          <w:sz w:val="26"/>
          <w:szCs w:val="26"/>
          <w:lang w:eastAsia="zh-CN"/>
        </w:rPr>
        <w:t>397</w:t>
      </w:r>
      <w:r w:rsidR="00D33FEB" w:rsidRPr="00764931">
        <w:rPr>
          <w:rFonts w:asciiTheme="minorHAnsi" w:hAnsiTheme="minorHAnsi" w:cstheme="minorHAnsi"/>
          <w:color w:val="FF0000"/>
          <w:kern w:val="3"/>
          <w:sz w:val="26"/>
          <w:szCs w:val="26"/>
          <w:lang w:eastAsia="zh-CN"/>
        </w:rPr>
        <w:t xml:space="preserve"> </w:t>
      </w:r>
    </w:p>
    <w:p w14:paraId="74D0E073" w14:textId="77777777" w:rsidR="00426790" w:rsidRDefault="00426790" w:rsidP="001B049A">
      <w:pPr>
        <w:spacing w:after="0"/>
        <w:rPr>
          <w:rFonts w:asciiTheme="minorHAnsi" w:hAnsiTheme="minorHAnsi" w:cstheme="minorHAnsi"/>
          <w:b/>
          <w:color w:val="00B050"/>
          <w:sz w:val="24"/>
          <w:szCs w:val="24"/>
        </w:rPr>
      </w:pPr>
    </w:p>
    <w:p w14:paraId="7C8F7DB0" w14:textId="284FEF28" w:rsidR="00A0461C" w:rsidRDefault="00162E22" w:rsidP="001B049A">
      <w:pPr>
        <w:spacing w:after="0"/>
        <w:rPr>
          <w:rFonts w:asciiTheme="minorHAnsi" w:hAnsiTheme="minorHAnsi" w:cstheme="minorHAnsi"/>
          <w:b/>
          <w:color w:val="00B050"/>
          <w:sz w:val="24"/>
          <w:szCs w:val="24"/>
        </w:rPr>
      </w:pPr>
      <w:r w:rsidRPr="008069FF">
        <w:rPr>
          <w:rFonts w:asciiTheme="minorHAnsi" w:hAnsiTheme="minorHAnsi" w:cstheme="minorHAnsi"/>
          <w:b/>
          <w:color w:val="00B050"/>
          <w:sz w:val="24"/>
          <w:szCs w:val="24"/>
        </w:rPr>
        <w:t xml:space="preserve">Projekt </w:t>
      </w:r>
      <w:r w:rsidR="003068FB" w:rsidRPr="008069FF">
        <w:rPr>
          <w:rFonts w:asciiTheme="minorHAnsi" w:hAnsiTheme="minorHAnsi" w:cstheme="minorHAnsi"/>
          <w:b/>
          <w:color w:val="00B050"/>
          <w:sz w:val="24"/>
          <w:szCs w:val="24"/>
        </w:rPr>
        <w:t>realizowany</w:t>
      </w:r>
      <w:r w:rsidRPr="008069FF">
        <w:rPr>
          <w:rFonts w:asciiTheme="minorHAnsi" w:hAnsiTheme="minorHAnsi" w:cstheme="minorHAnsi"/>
          <w:b/>
          <w:color w:val="00B050"/>
          <w:sz w:val="24"/>
          <w:szCs w:val="24"/>
        </w:rPr>
        <w:t xml:space="preserve"> w ramach </w:t>
      </w:r>
      <w:r w:rsidR="003068FB" w:rsidRPr="008069FF">
        <w:rPr>
          <w:rFonts w:asciiTheme="minorHAnsi" w:hAnsiTheme="minorHAnsi" w:cstheme="minorHAnsi"/>
          <w:b/>
          <w:color w:val="00B050"/>
          <w:sz w:val="24"/>
          <w:szCs w:val="24"/>
        </w:rPr>
        <w:t xml:space="preserve">Gminnego </w:t>
      </w:r>
      <w:r w:rsidRPr="008069FF">
        <w:rPr>
          <w:rFonts w:asciiTheme="minorHAnsi" w:hAnsiTheme="minorHAnsi" w:cstheme="minorHAnsi"/>
          <w:b/>
          <w:color w:val="00B050"/>
          <w:sz w:val="24"/>
          <w:szCs w:val="24"/>
        </w:rPr>
        <w:t>programu</w:t>
      </w:r>
      <w:r w:rsidR="003068FB" w:rsidRPr="008069FF">
        <w:rPr>
          <w:rFonts w:asciiTheme="minorHAnsi" w:hAnsiTheme="minorHAnsi" w:cstheme="minorHAnsi"/>
          <w:b/>
          <w:color w:val="00B050"/>
          <w:sz w:val="24"/>
          <w:szCs w:val="24"/>
        </w:rPr>
        <w:t xml:space="preserve"> profilaktyki i rozwiązywania problemów alkoholowych oraz przeciwdziałania narkomanii na </w:t>
      </w:r>
      <w:r w:rsidR="005412A3">
        <w:rPr>
          <w:rFonts w:asciiTheme="minorHAnsi" w:hAnsiTheme="minorHAnsi" w:cstheme="minorHAnsi"/>
          <w:b/>
          <w:color w:val="00B050"/>
          <w:sz w:val="24"/>
          <w:szCs w:val="24"/>
        </w:rPr>
        <w:t>lata 2022-2025</w:t>
      </w:r>
    </w:p>
    <w:p w14:paraId="4DAC71C1" w14:textId="77777777" w:rsidR="00426790" w:rsidRDefault="00426790" w:rsidP="001B049A">
      <w:pPr>
        <w:spacing w:after="0"/>
        <w:rPr>
          <w:rFonts w:asciiTheme="minorHAnsi" w:hAnsiTheme="minorHAnsi" w:cstheme="minorHAnsi"/>
          <w:b/>
          <w:color w:val="00B050"/>
          <w:sz w:val="24"/>
          <w:szCs w:val="24"/>
        </w:rPr>
      </w:pPr>
    </w:p>
    <w:p w14:paraId="41D8DF91" w14:textId="27D5BC7B" w:rsidR="00426790" w:rsidRPr="008069FF" w:rsidRDefault="00426790" w:rsidP="001B049A">
      <w:pPr>
        <w:spacing w:after="0"/>
        <w:rPr>
          <w:rFonts w:asciiTheme="minorHAnsi" w:hAnsiTheme="minorHAnsi" w:cstheme="minorHAnsi"/>
          <w:b/>
          <w:color w:val="00B050"/>
          <w:sz w:val="24"/>
          <w:szCs w:val="24"/>
        </w:rPr>
        <w:sectPr w:rsidR="00426790" w:rsidRPr="008069FF" w:rsidSect="00C44A4D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14:paraId="38058250" w14:textId="77777777" w:rsidR="0046421B" w:rsidRPr="008069FF" w:rsidRDefault="0046421B" w:rsidP="0029105F">
      <w:pPr>
        <w:spacing w:after="0"/>
        <w:jc w:val="center"/>
        <w:rPr>
          <w:rFonts w:asciiTheme="minorHAnsi" w:hAnsiTheme="minorHAnsi" w:cstheme="minorHAnsi"/>
        </w:rPr>
      </w:pPr>
    </w:p>
    <w:p w14:paraId="4664F939" w14:textId="77777777" w:rsidR="00961395" w:rsidRPr="008069FF" w:rsidRDefault="00351C7D" w:rsidP="005D21DE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069FF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961395" w:rsidRPr="008069FF">
        <w:rPr>
          <w:rFonts w:asciiTheme="minorHAnsi" w:hAnsiTheme="minorHAnsi" w:cstheme="minorHAnsi"/>
          <w:b/>
          <w:sz w:val="24"/>
          <w:szCs w:val="24"/>
          <w:u w:val="single"/>
        </w:rPr>
        <w:t xml:space="preserve"> TYDZIEŃ</w:t>
      </w:r>
    </w:p>
    <w:p w14:paraId="2AB9E875" w14:textId="4931B0D1" w:rsidR="00A0461C" w:rsidRPr="008069FF" w:rsidRDefault="00D86651" w:rsidP="005D21D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3</w:t>
      </w:r>
      <w:r w:rsidR="00FE5F57">
        <w:rPr>
          <w:rFonts w:asciiTheme="minorHAnsi" w:hAnsiTheme="minorHAnsi" w:cstheme="minorHAnsi"/>
          <w:b/>
          <w:sz w:val="24"/>
          <w:szCs w:val="24"/>
        </w:rPr>
        <w:t>.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A0461C" w:rsidRPr="008069FF">
        <w:rPr>
          <w:rFonts w:asciiTheme="minorHAnsi" w:hAnsiTheme="minorHAnsi" w:cstheme="minorHAnsi"/>
          <w:sz w:val="24"/>
          <w:szCs w:val="24"/>
        </w:rPr>
        <w:t xml:space="preserve"> dzień stacjonarny</w:t>
      </w:r>
    </w:p>
    <w:p w14:paraId="3917A7CC" w14:textId="5DB3C578" w:rsidR="005D21DE" w:rsidRPr="008069FF" w:rsidRDefault="00D86651" w:rsidP="005D21DE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0C7995">
        <w:rPr>
          <w:rFonts w:asciiTheme="minorHAnsi" w:hAnsiTheme="minorHAnsi" w:cstheme="minorHAnsi"/>
          <w:b/>
          <w:sz w:val="24"/>
          <w:szCs w:val="24"/>
        </w:rPr>
        <w:t>4</w:t>
      </w:r>
      <w:r w:rsidR="002F0168" w:rsidRPr="008069FF">
        <w:rPr>
          <w:rFonts w:asciiTheme="minorHAnsi" w:hAnsiTheme="minorHAnsi" w:cstheme="minorHAnsi"/>
          <w:b/>
          <w:sz w:val="24"/>
          <w:szCs w:val="24"/>
        </w:rPr>
        <w:t>.0</w:t>
      </w:r>
      <w:r w:rsidR="00FE5F57">
        <w:rPr>
          <w:rFonts w:asciiTheme="minorHAnsi" w:hAnsiTheme="minorHAnsi" w:cstheme="minorHAnsi"/>
          <w:b/>
          <w:sz w:val="24"/>
          <w:szCs w:val="24"/>
        </w:rPr>
        <w:t>2</w:t>
      </w:r>
      <w:r w:rsidR="00961395" w:rsidRPr="008069FF">
        <w:rPr>
          <w:rFonts w:asciiTheme="minorHAnsi" w:hAnsiTheme="minorHAnsi" w:cstheme="minorHAnsi"/>
          <w:sz w:val="24"/>
          <w:szCs w:val="24"/>
        </w:rPr>
        <w:t xml:space="preserve"> </w:t>
      </w:r>
      <w:r w:rsidR="00A2029C" w:rsidRPr="008069FF">
        <w:rPr>
          <w:rFonts w:asciiTheme="minorHAnsi" w:hAnsiTheme="minorHAnsi" w:cstheme="minorHAnsi"/>
          <w:sz w:val="24"/>
          <w:szCs w:val="24"/>
        </w:rPr>
        <w:t>dzień stacjonarny</w:t>
      </w:r>
      <w:r w:rsidR="00BF2267">
        <w:rPr>
          <w:rFonts w:asciiTheme="minorHAnsi" w:hAnsiTheme="minorHAnsi" w:cstheme="minorHAnsi"/>
          <w:sz w:val="24"/>
          <w:szCs w:val="24"/>
        </w:rPr>
        <w:t xml:space="preserve"> -</w:t>
      </w:r>
      <w:r w:rsidR="002A408D" w:rsidRPr="008069FF">
        <w:rPr>
          <w:rFonts w:asciiTheme="minorHAnsi" w:hAnsiTheme="minorHAnsi" w:cstheme="minorHAnsi"/>
          <w:sz w:val="24"/>
          <w:szCs w:val="24"/>
        </w:rPr>
        <w:t xml:space="preserve"> </w:t>
      </w:r>
      <w:r w:rsidR="00BC6CA4">
        <w:rPr>
          <w:rFonts w:asciiTheme="minorHAnsi" w:hAnsiTheme="minorHAnsi" w:cstheme="minorHAnsi"/>
          <w:sz w:val="24"/>
          <w:szCs w:val="24"/>
        </w:rPr>
        <w:t>Pływalnia</w:t>
      </w:r>
      <w:r w:rsidR="002A408D" w:rsidRPr="008069FF">
        <w:rPr>
          <w:rFonts w:asciiTheme="minorHAnsi" w:hAnsiTheme="minorHAnsi" w:cstheme="minorHAnsi"/>
          <w:sz w:val="24"/>
          <w:szCs w:val="24"/>
        </w:rPr>
        <w:t xml:space="preserve"> w Jabłonnie</w:t>
      </w:r>
    </w:p>
    <w:p w14:paraId="5B8D0809" w14:textId="5DC85A04" w:rsidR="00F85DE8" w:rsidRPr="008069FF" w:rsidRDefault="00D86651" w:rsidP="005D21D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5</w:t>
      </w:r>
      <w:r w:rsidR="002F0168" w:rsidRPr="008069FF">
        <w:rPr>
          <w:rFonts w:asciiTheme="minorHAnsi" w:hAnsiTheme="minorHAnsi" w:cstheme="minorHAnsi"/>
          <w:b/>
          <w:sz w:val="24"/>
          <w:szCs w:val="24"/>
        </w:rPr>
        <w:t>.0</w:t>
      </w:r>
      <w:r w:rsidR="00FE5F57">
        <w:rPr>
          <w:rFonts w:asciiTheme="minorHAnsi" w:hAnsiTheme="minorHAnsi" w:cstheme="minorHAnsi"/>
          <w:b/>
          <w:sz w:val="24"/>
          <w:szCs w:val="24"/>
        </w:rPr>
        <w:t>2</w:t>
      </w:r>
      <w:r w:rsidR="00961395" w:rsidRPr="008069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2029C" w:rsidRPr="008069FF">
        <w:rPr>
          <w:rFonts w:asciiTheme="minorHAnsi" w:hAnsiTheme="minorHAnsi" w:cstheme="minorHAnsi"/>
          <w:b/>
          <w:sz w:val="24"/>
          <w:szCs w:val="24"/>
        </w:rPr>
        <w:t>Wycieczka</w:t>
      </w:r>
      <w:r w:rsidR="00FE5F57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BF2267">
        <w:rPr>
          <w:rFonts w:asciiTheme="minorHAnsi" w:hAnsiTheme="minorHAnsi" w:cstheme="minorHAnsi"/>
          <w:b/>
          <w:sz w:val="24"/>
          <w:szCs w:val="24"/>
        </w:rPr>
        <w:t>Kino</w:t>
      </w:r>
    </w:p>
    <w:p w14:paraId="4C7A33AF" w14:textId="0B405968" w:rsidR="00961395" w:rsidRPr="008069FF" w:rsidRDefault="00D86651" w:rsidP="00317FE2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6</w:t>
      </w:r>
      <w:r w:rsidR="002F0168" w:rsidRPr="008069FF">
        <w:rPr>
          <w:rFonts w:asciiTheme="minorHAnsi" w:hAnsiTheme="minorHAnsi" w:cstheme="minorHAnsi"/>
          <w:b/>
          <w:sz w:val="24"/>
          <w:szCs w:val="24"/>
        </w:rPr>
        <w:t>.0</w:t>
      </w:r>
      <w:r w:rsidR="00FE5F57">
        <w:rPr>
          <w:rFonts w:asciiTheme="minorHAnsi" w:hAnsiTheme="minorHAnsi" w:cstheme="minorHAnsi"/>
          <w:b/>
          <w:sz w:val="24"/>
          <w:szCs w:val="24"/>
        </w:rPr>
        <w:t>2</w:t>
      </w:r>
      <w:r w:rsidR="00317FE2" w:rsidRPr="008069FF">
        <w:rPr>
          <w:rFonts w:asciiTheme="minorHAnsi" w:hAnsiTheme="minorHAnsi" w:cstheme="minorHAnsi"/>
          <w:sz w:val="24"/>
          <w:szCs w:val="24"/>
        </w:rPr>
        <w:t xml:space="preserve"> </w:t>
      </w:r>
      <w:r w:rsidR="00A2029C" w:rsidRPr="008069FF">
        <w:rPr>
          <w:rFonts w:asciiTheme="minorHAnsi" w:hAnsiTheme="minorHAnsi" w:cstheme="minorHAnsi"/>
          <w:sz w:val="24"/>
          <w:szCs w:val="24"/>
        </w:rPr>
        <w:t>dzień stacjonarny</w:t>
      </w:r>
    </w:p>
    <w:p w14:paraId="071DA86E" w14:textId="73A6D853" w:rsidR="0056043A" w:rsidRPr="008069FF" w:rsidRDefault="00D86651" w:rsidP="0046421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7</w:t>
      </w:r>
      <w:r w:rsidR="002F0168" w:rsidRPr="008069FF">
        <w:rPr>
          <w:rFonts w:asciiTheme="minorHAnsi" w:hAnsiTheme="minorHAnsi" w:cstheme="minorHAnsi"/>
          <w:b/>
          <w:sz w:val="24"/>
          <w:szCs w:val="24"/>
        </w:rPr>
        <w:t>.0</w:t>
      </w:r>
      <w:r w:rsidR="00FE5F57">
        <w:rPr>
          <w:rFonts w:asciiTheme="minorHAnsi" w:hAnsiTheme="minorHAnsi" w:cstheme="minorHAnsi"/>
          <w:b/>
          <w:sz w:val="24"/>
          <w:szCs w:val="24"/>
        </w:rPr>
        <w:t>2</w:t>
      </w:r>
      <w:r w:rsidR="00C02C3C" w:rsidRPr="008069FF">
        <w:rPr>
          <w:rFonts w:asciiTheme="minorHAnsi" w:hAnsiTheme="minorHAnsi" w:cstheme="minorHAnsi"/>
          <w:sz w:val="24"/>
          <w:szCs w:val="24"/>
        </w:rPr>
        <w:t xml:space="preserve"> </w:t>
      </w:r>
      <w:r w:rsidR="00317FE2" w:rsidRPr="008069FF">
        <w:rPr>
          <w:rFonts w:asciiTheme="minorHAnsi" w:hAnsiTheme="minorHAnsi" w:cstheme="minorHAnsi"/>
          <w:sz w:val="24"/>
          <w:szCs w:val="24"/>
        </w:rPr>
        <w:t>dzień stacjonarny</w:t>
      </w:r>
      <w:r w:rsidR="00CB0E8A" w:rsidRPr="008069F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D32E00" w14:textId="77777777" w:rsidR="00B74B2B" w:rsidRPr="008069FF" w:rsidRDefault="00B74B2B" w:rsidP="0056043A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B9865A8" w14:textId="77777777" w:rsidR="0056043A" w:rsidRPr="008069FF" w:rsidRDefault="008F75AA" w:rsidP="0056043A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069FF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56043A" w:rsidRPr="008069FF">
        <w:rPr>
          <w:rFonts w:asciiTheme="minorHAnsi" w:hAnsiTheme="minorHAnsi" w:cstheme="minorHAnsi"/>
          <w:b/>
          <w:sz w:val="24"/>
          <w:szCs w:val="24"/>
          <w:u w:val="single"/>
        </w:rPr>
        <w:t xml:space="preserve"> TYDZIEŃ</w:t>
      </w:r>
    </w:p>
    <w:p w14:paraId="4080A597" w14:textId="05C8E088" w:rsidR="00B74B2B" w:rsidRPr="00D86651" w:rsidRDefault="00D86651" w:rsidP="00B74B2B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0</w:t>
      </w:r>
      <w:r w:rsidR="00B74B2B" w:rsidRPr="008069FF">
        <w:rPr>
          <w:rFonts w:asciiTheme="minorHAnsi" w:hAnsiTheme="minorHAnsi" w:cstheme="minorHAnsi"/>
          <w:b/>
          <w:sz w:val="24"/>
          <w:szCs w:val="24"/>
        </w:rPr>
        <w:t>.0</w:t>
      </w:r>
      <w:r w:rsidR="00FE5F57">
        <w:rPr>
          <w:rFonts w:asciiTheme="minorHAnsi" w:hAnsiTheme="minorHAnsi" w:cstheme="minorHAnsi"/>
          <w:b/>
          <w:sz w:val="24"/>
          <w:szCs w:val="24"/>
        </w:rPr>
        <w:t>2</w:t>
      </w:r>
      <w:r w:rsidR="00B74B2B" w:rsidRPr="008069FF">
        <w:rPr>
          <w:rFonts w:asciiTheme="minorHAnsi" w:hAnsiTheme="minorHAnsi" w:cstheme="minorHAnsi"/>
          <w:sz w:val="24"/>
          <w:szCs w:val="24"/>
        </w:rPr>
        <w:t xml:space="preserve"> dzień stacjonarny</w:t>
      </w:r>
    </w:p>
    <w:p w14:paraId="225D573E" w14:textId="6407C978" w:rsidR="00B74B2B" w:rsidRPr="008069FF" w:rsidRDefault="00D86651" w:rsidP="00B74B2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1</w:t>
      </w:r>
      <w:r w:rsidR="00B74B2B" w:rsidRPr="008069FF">
        <w:rPr>
          <w:rFonts w:asciiTheme="minorHAnsi" w:hAnsiTheme="minorHAnsi" w:cstheme="minorHAnsi"/>
          <w:b/>
          <w:sz w:val="24"/>
          <w:szCs w:val="24"/>
        </w:rPr>
        <w:t>.0</w:t>
      </w:r>
      <w:r w:rsidR="00FE5F57">
        <w:rPr>
          <w:rFonts w:asciiTheme="minorHAnsi" w:hAnsiTheme="minorHAnsi" w:cstheme="minorHAnsi"/>
          <w:b/>
          <w:sz w:val="24"/>
          <w:szCs w:val="24"/>
        </w:rPr>
        <w:t>2</w:t>
      </w:r>
      <w:r w:rsidR="00B74B2B" w:rsidRPr="008069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068FB" w:rsidRPr="008069FF">
        <w:rPr>
          <w:rFonts w:asciiTheme="minorHAnsi" w:hAnsiTheme="minorHAnsi" w:cstheme="minorHAnsi"/>
          <w:sz w:val="24"/>
          <w:szCs w:val="24"/>
        </w:rPr>
        <w:t>dzień stacjonarny</w:t>
      </w:r>
      <w:r w:rsidR="00BF2267">
        <w:rPr>
          <w:rFonts w:asciiTheme="minorHAnsi" w:hAnsiTheme="minorHAnsi" w:cstheme="minorHAnsi"/>
          <w:sz w:val="24"/>
          <w:szCs w:val="24"/>
        </w:rPr>
        <w:t xml:space="preserve"> - </w:t>
      </w:r>
      <w:r w:rsidR="00BC6CA4">
        <w:rPr>
          <w:rFonts w:asciiTheme="minorHAnsi" w:hAnsiTheme="minorHAnsi" w:cstheme="minorHAnsi"/>
          <w:sz w:val="24"/>
          <w:szCs w:val="24"/>
        </w:rPr>
        <w:t>Pływalnia</w:t>
      </w:r>
      <w:r w:rsidR="002A408D" w:rsidRPr="008069FF">
        <w:rPr>
          <w:rFonts w:asciiTheme="minorHAnsi" w:hAnsiTheme="minorHAnsi" w:cstheme="minorHAnsi"/>
          <w:sz w:val="24"/>
          <w:szCs w:val="24"/>
        </w:rPr>
        <w:t xml:space="preserve"> w Jabłonnie</w:t>
      </w:r>
    </w:p>
    <w:p w14:paraId="71E8A0A4" w14:textId="4BC68B19" w:rsidR="003B7426" w:rsidRPr="008069FF" w:rsidRDefault="00D86651" w:rsidP="00B74B2B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2</w:t>
      </w:r>
      <w:r w:rsidR="00B74B2B" w:rsidRPr="008069FF">
        <w:rPr>
          <w:rFonts w:asciiTheme="minorHAnsi" w:hAnsiTheme="minorHAnsi" w:cstheme="minorHAnsi"/>
          <w:b/>
          <w:sz w:val="24"/>
          <w:szCs w:val="24"/>
        </w:rPr>
        <w:t>.0</w:t>
      </w:r>
      <w:r w:rsidR="00FE5F57">
        <w:rPr>
          <w:rFonts w:asciiTheme="minorHAnsi" w:hAnsiTheme="minorHAnsi" w:cstheme="minorHAnsi"/>
          <w:b/>
          <w:sz w:val="24"/>
          <w:szCs w:val="24"/>
        </w:rPr>
        <w:t>2 W</w:t>
      </w:r>
      <w:r w:rsidR="008F75AA" w:rsidRPr="008069FF">
        <w:rPr>
          <w:rFonts w:asciiTheme="minorHAnsi" w:hAnsiTheme="minorHAnsi" w:cstheme="minorHAnsi"/>
          <w:b/>
          <w:sz w:val="24"/>
          <w:szCs w:val="24"/>
        </w:rPr>
        <w:t>ycieczka -</w:t>
      </w:r>
      <w:r w:rsidR="008F75AA" w:rsidRPr="008069FF">
        <w:rPr>
          <w:rFonts w:asciiTheme="minorHAnsi" w:hAnsiTheme="minorHAnsi" w:cstheme="minorHAnsi"/>
          <w:sz w:val="24"/>
          <w:szCs w:val="24"/>
        </w:rPr>
        <w:t xml:space="preserve"> </w:t>
      </w:r>
      <w:r w:rsidR="00BF2267">
        <w:rPr>
          <w:rFonts w:asciiTheme="minorHAnsi" w:hAnsiTheme="minorHAnsi" w:cstheme="minorHAnsi"/>
          <w:b/>
          <w:sz w:val="24"/>
          <w:szCs w:val="24"/>
        </w:rPr>
        <w:t>Hangar 646</w:t>
      </w:r>
    </w:p>
    <w:p w14:paraId="7329575F" w14:textId="36400E4F" w:rsidR="003068FB" w:rsidRPr="008069FF" w:rsidRDefault="00D86651" w:rsidP="00B74B2B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3</w:t>
      </w:r>
      <w:r w:rsidR="003068FB" w:rsidRPr="008069FF">
        <w:rPr>
          <w:rFonts w:asciiTheme="minorHAnsi" w:hAnsiTheme="minorHAnsi" w:cstheme="minorHAnsi"/>
          <w:b/>
          <w:sz w:val="24"/>
          <w:szCs w:val="24"/>
        </w:rPr>
        <w:t>.0</w:t>
      </w:r>
      <w:r w:rsidR="00FE5F57">
        <w:rPr>
          <w:rFonts w:asciiTheme="minorHAnsi" w:hAnsiTheme="minorHAnsi" w:cstheme="minorHAnsi"/>
          <w:b/>
          <w:sz w:val="24"/>
          <w:szCs w:val="24"/>
        </w:rPr>
        <w:t>2</w:t>
      </w:r>
      <w:r w:rsidR="003068FB" w:rsidRPr="008069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068FB" w:rsidRPr="008069FF">
        <w:rPr>
          <w:rFonts w:asciiTheme="minorHAnsi" w:hAnsiTheme="minorHAnsi" w:cstheme="minorHAnsi"/>
          <w:sz w:val="24"/>
          <w:szCs w:val="24"/>
        </w:rPr>
        <w:t>dzień stacjonarny</w:t>
      </w:r>
    </w:p>
    <w:p w14:paraId="0467997C" w14:textId="167E07D7" w:rsidR="0056043A" w:rsidRPr="008069FF" w:rsidRDefault="00D86651" w:rsidP="00317FE2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4</w:t>
      </w:r>
      <w:r w:rsidR="00B74B2B" w:rsidRPr="008069FF">
        <w:rPr>
          <w:rFonts w:asciiTheme="minorHAnsi" w:hAnsiTheme="minorHAnsi" w:cstheme="minorHAnsi"/>
          <w:b/>
          <w:sz w:val="24"/>
          <w:szCs w:val="24"/>
        </w:rPr>
        <w:t>.0</w:t>
      </w:r>
      <w:r w:rsidR="00FE5F57">
        <w:rPr>
          <w:rFonts w:asciiTheme="minorHAnsi" w:hAnsiTheme="minorHAnsi" w:cstheme="minorHAnsi"/>
          <w:b/>
          <w:sz w:val="24"/>
          <w:szCs w:val="24"/>
        </w:rPr>
        <w:t>2</w:t>
      </w:r>
      <w:r w:rsidR="00B74B2B" w:rsidRPr="008069FF">
        <w:rPr>
          <w:rFonts w:asciiTheme="minorHAnsi" w:hAnsiTheme="minorHAnsi" w:cstheme="minorHAnsi"/>
          <w:sz w:val="24"/>
          <w:szCs w:val="24"/>
        </w:rPr>
        <w:t xml:space="preserve"> </w:t>
      </w:r>
      <w:r w:rsidR="008F75AA" w:rsidRPr="008069FF">
        <w:rPr>
          <w:rFonts w:asciiTheme="minorHAnsi" w:hAnsiTheme="minorHAnsi" w:cstheme="minorHAnsi"/>
          <w:sz w:val="24"/>
          <w:szCs w:val="24"/>
        </w:rPr>
        <w:t>dzień sta</w:t>
      </w:r>
      <w:r w:rsidR="00CB0E8A" w:rsidRPr="008069FF">
        <w:rPr>
          <w:rFonts w:asciiTheme="minorHAnsi" w:hAnsiTheme="minorHAnsi" w:cstheme="minorHAnsi"/>
          <w:sz w:val="24"/>
          <w:szCs w:val="24"/>
        </w:rPr>
        <w:t>cjonarny</w:t>
      </w:r>
    </w:p>
    <w:p w14:paraId="1577DEB9" w14:textId="77777777" w:rsidR="00B74B2B" w:rsidRPr="008069FF" w:rsidRDefault="00B74B2B" w:rsidP="0056043A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65D18A" w14:textId="77777777" w:rsidR="00C44A4D" w:rsidRPr="00C44A4D" w:rsidRDefault="00C44A4D" w:rsidP="00C44A4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AA25FA" w14:textId="77777777" w:rsidR="00BC6CA4" w:rsidRDefault="00DB102C" w:rsidP="00BC6CA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8069FF">
        <w:rPr>
          <w:rFonts w:asciiTheme="minorHAnsi" w:hAnsiTheme="minorHAnsi" w:cstheme="minorHAnsi"/>
          <w:b/>
          <w:sz w:val="24"/>
          <w:szCs w:val="24"/>
        </w:rPr>
        <w:t>W</w:t>
      </w:r>
      <w:r w:rsidR="006D2CFD" w:rsidRPr="008069FF">
        <w:rPr>
          <w:rFonts w:asciiTheme="minorHAnsi" w:hAnsiTheme="minorHAnsi" w:cstheme="minorHAnsi"/>
          <w:b/>
          <w:sz w:val="24"/>
          <w:szCs w:val="24"/>
        </w:rPr>
        <w:t xml:space="preserve"> ramach zajęć stacjonarnych</w:t>
      </w:r>
      <w:r w:rsidRPr="008069FF">
        <w:rPr>
          <w:rFonts w:asciiTheme="minorHAnsi" w:hAnsiTheme="minorHAnsi" w:cstheme="minorHAnsi"/>
          <w:b/>
          <w:sz w:val="24"/>
          <w:szCs w:val="24"/>
        </w:rPr>
        <w:t xml:space="preserve"> odbywać </w:t>
      </w:r>
    </w:p>
    <w:p w14:paraId="7D845F9C" w14:textId="01A01DF6" w:rsidR="008F75AA" w:rsidRPr="008069FF" w:rsidRDefault="00DB102C" w:rsidP="00BC6CA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069FF">
        <w:rPr>
          <w:rFonts w:asciiTheme="minorHAnsi" w:hAnsiTheme="minorHAnsi" w:cstheme="minorHAnsi"/>
          <w:b/>
          <w:sz w:val="24"/>
          <w:szCs w:val="24"/>
        </w:rPr>
        <w:t>się będą</w:t>
      </w:r>
      <w:r w:rsidR="006D2CFD" w:rsidRPr="008069FF">
        <w:rPr>
          <w:rFonts w:asciiTheme="minorHAnsi" w:hAnsiTheme="minorHAnsi" w:cstheme="minorHAnsi"/>
          <w:b/>
          <w:sz w:val="24"/>
          <w:szCs w:val="24"/>
        </w:rPr>
        <w:t>:</w:t>
      </w:r>
      <w:r w:rsidR="006D2CFD" w:rsidRPr="008069FF">
        <w:rPr>
          <w:rFonts w:asciiTheme="minorHAnsi" w:hAnsiTheme="minorHAnsi" w:cstheme="minorHAnsi"/>
          <w:sz w:val="24"/>
          <w:szCs w:val="24"/>
        </w:rPr>
        <w:t xml:space="preserve"> zajęcia plastyczne</w:t>
      </w:r>
      <w:r w:rsidR="003569CF" w:rsidRPr="008069FF">
        <w:rPr>
          <w:rFonts w:asciiTheme="minorHAnsi" w:hAnsiTheme="minorHAnsi" w:cstheme="minorHAnsi"/>
          <w:sz w:val="24"/>
          <w:szCs w:val="24"/>
        </w:rPr>
        <w:t xml:space="preserve">, zajęcia integracyjne, zajęcia </w:t>
      </w:r>
      <w:r w:rsidR="009C1C64" w:rsidRPr="008069FF">
        <w:rPr>
          <w:rFonts w:asciiTheme="minorHAnsi" w:hAnsiTheme="minorHAnsi" w:cstheme="minorHAnsi"/>
          <w:sz w:val="24"/>
          <w:szCs w:val="24"/>
        </w:rPr>
        <w:t xml:space="preserve">profilaktyczne, </w:t>
      </w:r>
      <w:r w:rsidR="00DF223E" w:rsidRPr="008069FF">
        <w:rPr>
          <w:rFonts w:asciiTheme="minorHAnsi" w:hAnsiTheme="minorHAnsi" w:cstheme="minorHAnsi"/>
          <w:sz w:val="24"/>
          <w:szCs w:val="24"/>
        </w:rPr>
        <w:t xml:space="preserve">zajęcia teatralne, </w:t>
      </w:r>
      <w:r w:rsidR="006D2CFD" w:rsidRPr="008069FF">
        <w:rPr>
          <w:rFonts w:asciiTheme="minorHAnsi" w:hAnsiTheme="minorHAnsi" w:cstheme="minorHAnsi"/>
          <w:sz w:val="24"/>
          <w:szCs w:val="24"/>
        </w:rPr>
        <w:t>gry stolikowe, zajęcia sportowe</w:t>
      </w:r>
      <w:r w:rsidR="003569CF" w:rsidRPr="008069FF">
        <w:rPr>
          <w:rFonts w:asciiTheme="minorHAnsi" w:hAnsiTheme="minorHAnsi" w:cstheme="minorHAnsi"/>
          <w:sz w:val="24"/>
          <w:szCs w:val="24"/>
        </w:rPr>
        <w:t xml:space="preserve"> i inne.</w:t>
      </w:r>
    </w:p>
    <w:p w14:paraId="4A562AD1" w14:textId="77777777" w:rsidR="00426790" w:rsidRDefault="00426790" w:rsidP="00DF223E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97FC2BC" w14:textId="77777777" w:rsidR="00463952" w:rsidRDefault="00463952" w:rsidP="00426790">
      <w:pPr>
        <w:spacing w:after="0"/>
        <w:jc w:val="both"/>
        <w:rPr>
          <w:rFonts w:asciiTheme="minorHAnsi" w:hAnsiTheme="minorHAnsi" w:cstheme="minorHAnsi"/>
          <w:b/>
          <w:color w:val="70AD47" w:themeColor="accent6"/>
          <w:sz w:val="28"/>
          <w:szCs w:val="28"/>
        </w:rPr>
      </w:pPr>
    </w:p>
    <w:p w14:paraId="209847BE" w14:textId="77777777" w:rsidR="00463952" w:rsidRDefault="00463952" w:rsidP="00426790">
      <w:pPr>
        <w:spacing w:after="0"/>
        <w:jc w:val="both"/>
        <w:rPr>
          <w:rFonts w:asciiTheme="minorHAnsi" w:hAnsiTheme="minorHAnsi" w:cstheme="minorHAnsi"/>
          <w:b/>
          <w:color w:val="70AD47" w:themeColor="accent6"/>
          <w:sz w:val="28"/>
          <w:szCs w:val="28"/>
        </w:rPr>
      </w:pPr>
    </w:p>
    <w:p w14:paraId="1263FD81" w14:textId="77777777" w:rsidR="00463952" w:rsidRDefault="00463952" w:rsidP="00426790">
      <w:pPr>
        <w:spacing w:after="0"/>
        <w:jc w:val="both"/>
        <w:rPr>
          <w:rFonts w:asciiTheme="minorHAnsi" w:hAnsiTheme="minorHAnsi" w:cstheme="minorHAnsi"/>
          <w:b/>
          <w:color w:val="70AD47" w:themeColor="accent6"/>
          <w:sz w:val="28"/>
          <w:szCs w:val="28"/>
        </w:rPr>
      </w:pPr>
    </w:p>
    <w:p w14:paraId="76F1DA4F" w14:textId="0D04F627" w:rsidR="00426790" w:rsidRDefault="00426790" w:rsidP="00426790">
      <w:pPr>
        <w:spacing w:after="0"/>
        <w:jc w:val="both"/>
        <w:rPr>
          <w:rFonts w:asciiTheme="minorHAnsi" w:hAnsiTheme="minorHAnsi" w:cstheme="minorHAnsi"/>
          <w:b/>
          <w:color w:val="70AD47" w:themeColor="accent6"/>
          <w:sz w:val="28"/>
          <w:szCs w:val="28"/>
        </w:rPr>
      </w:pPr>
      <w:r w:rsidRPr="00C44A4D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 xml:space="preserve">ZAPRASZAMY </w:t>
      </w:r>
    </w:p>
    <w:p w14:paraId="3751050B" w14:textId="77777777" w:rsidR="00426790" w:rsidRPr="00C44A4D" w:rsidRDefault="00426790" w:rsidP="00426790">
      <w:pPr>
        <w:spacing w:after="0"/>
        <w:jc w:val="both"/>
        <w:rPr>
          <w:rFonts w:asciiTheme="minorHAnsi" w:hAnsiTheme="minorHAnsi" w:cstheme="minorHAnsi"/>
          <w:b/>
          <w:color w:val="70AD47" w:themeColor="accent6"/>
          <w:sz w:val="28"/>
          <w:szCs w:val="28"/>
        </w:rPr>
      </w:pPr>
    </w:p>
    <w:p w14:paraId="4823FE44" w14:textId="2100EE58" w:rsidR="00426790" w:rsidRPr="00463952" w:rsidRDefault="00426790" w:rsidP="00463952">
      <w:pPr>
        <w:spacing w:after="0"/>
        <w:jc w:val="both"/>
        <w:rPr>
          <w:rFonts w:asciiTheme="minorHAnsi" w:hAnsiTheme="minorHAnsi" w:cstheme="minorHAnsi"/>
          <w:b/>
          <w:color w:val="70AD47" w:themeColor="accent6"/>
          <w:sz w:val="32"/>
          <w:szCs w:val="32"/>
        </w:rPr>
      </w:pPr>
      <w:r w:rsidRPr="00C44A4D">
        <w:rPr>
          <w:rFonts w:asciiTheme="minorHAnsi" w:hAnsiTheme="minorHAnsi" w:cstheme="minorHAnsi"/>
          <w:b/>
          <w:color w:val="70AD47" w:themeColor="accent6"/>
          <w:sz w:val="32"/>
          <w:szCs w:val="32"/>
        </w:rPr>
        <w:t>Dzieci od 6 roku życia</w:t>
      </w:r>
    </w:p>
    <w:p w14:paraId="3CAACCDD" w14:textId="77777777" w:rsidR="00426790" w:rsidRDefault="00426790" w:rsidP="00DF223E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BB847E5" w14:textId="77777777" w:rsidR="00426790" w:rsidRDefault="00426790" w:rsidP="00DF223E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EA54CC3" w14:textId="2C7DDECA" w:rsidR="000C7995" w:rsidRDefault="000C7995" w:rsidP="00DF223E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3D8B0EA" w14:textId="77777777" w:rsidR="000C7995" w:rsidRDefault="000C7995" w:rsidP="00DF223E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A54CFA4" w14:textId="201487AA" w:rsidR="000E36E1" w:rsidRPr="009D1E20" w:rsidRDefault="004F110C" w:rsidP="00DF223E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D1E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płat</w:t>
      </w:r>
      <w:r w:rsidR="003B7426" w:rsidRPr="009D1E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  tygodniowe :</w:t>
      </w:r>
    </w:p>
    <w:p w14:paraId="02AEBD0B" w14:textId="489BB04E" w:rsidR="003B7426" w:rsidRPr="008069FF" w:rsidRDefault="00351C7D" w:rsidP="003B7426">
      <w:pPr>
        <w:spacing w:after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9D1E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 tydzień (</w:t>
      </w:r>
      <w:r w:rsidR="00D8665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3</w:t>
      </w:r>
      <w:r w:rsidR="00FE5F5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0</w:t>
      </w:r>
      <w:r w:rsidR="00D8665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Pr="009D1E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-</w:t>
      </w:r>
      <w:r w:rsidR="00D8665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7</w:t>
      </w:r>
      <w:r w:rsidR="00FE5F5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02</w:t>
      </w:r>
      <w:r w:rsidR="003B7426" w:rsidRPr="009D1E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) – </w:t>
      </w:r>
      <w:r w:rsidR="00447B08">
        <w:rPr>
          <w:rFonts w:asciiTheme="minorHAnsi" w:hAnsiTheme="minorHAnsi" w:cstheme="minorHAnsi"/>
          <w:b/>
          <w:color w:val="FF0000"/>
          <w:sz w:val="24"/>
          <w:szCs w:val="24"/>
        </w:rPr>
        <w:t>300</w:t>
      </w:r>
      <w:r w:rsidR="00BC6CA4">
        <w:rPr>
          <w:rFonts w:asciiTheme="minorHAnsi" w:hAnsiTheme="minorHAnsi" w:cstheme="minorHAnsi"/>
          <w:b/>
          <w:color w:val="FF0000"/>
          <w:sz w:val="24"/>
          <w:szCs w:val="24"/>
        </w:rPr>
        <w:t>,00</w:t>
      </w:r>
      <w:r w:rsidR="003B7426" w:rsidRPr="008069FF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zł</w:t>
      </w:r>
    </w:p>
    <w:p w14:paraId="04970925" w14:textId="79A66225" w:rsidR="003B7426" w:rsidRPr="008069FF" w:rsidRDefault="00351C7D" w:rsidP="003B7426">
      <w:pPr>
        <w:spacing w:after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9D1E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 tydzień (</w:t>
      </w:r>
      <w:r w:rsidR="00D8665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</w:t>
      </w:r>
      <w:r w:rsidR="0042679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02</w:t>
      </w:r>
      <w:r w:rsidR="00A94AB4" w:rsidRPr="009D1E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-</w:t>
      </w:r>
      <w:r w:rsidR="00D8665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4</w:t>
      </w:r>
      <w:r w:rsidR="003B7426" w:rsidRPr="009D1E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0</w:t>
      </w:r>
      <w:r w:rsidR="0042679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3B7426" w:rsidRPr="009D1E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  -</w:t>
      </w:r>
      <w:r w:rsidR="008069FF" w:rsidRPr="009D1E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447B08">
        <w:rPr>
          <w:rFonts w:asciiTheme="minorHAnsi" w:hAnsiTheme="minorHAnsi" w:cstheme="minorHAnsi"/>
          <w:b/>
          <w:color w:val="FF0000"/>
          <w:sz w:val="24"/>
          <w:szCs w:val="24"/>
        </w:rPr>
        <w:t>300</w:t>
      </w:r>
      <w:r w:rsidR="00BC6CA4">
        <w:rPr>
          <w:rFonts w:asciiTheme="minorHAnsi" w:hAnsiTheme="minorHAnsi" w:cstheme="minorHAnsi"/>
          <w:b/>
          <w:color w:val="FF0000"/>
          <w:sz w:val="24"/>
          <w:szCs w:val="24"/>
        </w:rPr>
        <w:t>,00</w:t>
      </w:r>
      <w:r w:rsidR="008069FF" w:rsidRPr="008069FF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3B7426" w:rsidRPr="008069FF">
        <w:rPr>
          <w:rFonts w:asciiTheme="minorHAnsi" w:hAnsiTheme="minorHAnsi" w:cstheme="minorHAnsi"/>
          <w:b/>
          <w:color w:val="FF0000"/>
          <w:sz w:val="24"/>
          <w:szCs w:val="24"/>
        </w:rPr>
        <w:t>zł</w:t>
      </w:r>
    </w:p>
    <w:p w14:paraId="636FAF55" w14:textId="233C6A86" w:rsidR="00A865F0" w:rsidRDefault="00A865F0" w:rsidP="008F75AA">
      <w:pPr>
        <w:spacing w:after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FCF613B" w14:textId="2D635E5E" w:rsidR="00463952" w:rsidRPr="00463952" w:rsidRDefault="00463952" w:rsidP="008F75AA">
      <w:pPr>
        <w:spacing w:after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463952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W cenę wliczony jest obiad </w:t>
      </w:r>
    </w:p>
    <w:p w14:paraId="5827FBB0" w14:textId="77777777" w:rsidR="00463952" w:rsidRDefault="00463952" w:rsidP="008F75AA">
      <w:pPr>
        <w:spacing w:after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3CF6D9F" w14:textId="1615F549" w:rsidR="00A94AB4" w:rsidRPr="009D1E20" w:rsidRDefault="00AE1460" w:rsidP="008F75AA">
      <w:p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9D1E2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Zgłoszenia </w:t>
      </w:r>
      <w:r w:rsidRPr="009D1E20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tylko</w:t>
      </w:r>
      <w:r w:rsidR="008B0B02" w:rsidRPr="009D1E2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telefoniczne</w:t>
      </w:r>
      <w:r w:rsidR="008B0B02" w:rsidRPr="009D1E20">
        <w:rPr>
          <w:rFonts w:asciiTheme="minorHAnsi" w:hAnsiTheme="minorHAnsi" w:cstheme="minorHAnsi"/>
          <w:b/>
          <w:color w:val="000000" w:themeColor="text1"/>
        </w:rPr>
        <w:t xml:space="preserve">. </w:t>
      </w:r>
    </w:p>
    <w:p w14:paraId="47AD1EF7" w14:textId="77777777" w:rsidR="00EB477B" w:rsidRPr="008069FF" w:rsidRDefault="00EB477B" w:rsidP="00EB4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b/>
          <w:color w:val="FF0000"/>
          <w:sz w:val="24"/>
          <w:szCs w:val="24"/>
          <w:u w:val="single"/>
          <w:shd w:val="clear" w:color="auto" w:fill="FFFFFF"/>
        </w:rPr>
      </w:pPr>
      <w:r w:rsidRPr="008069FF">
        <w:rPr>
          <w:rFonts w:asciiTheme="minorHAnsi" w:hAnsiTheme="minorHAnsi" w:cstheme="minorHAnsi"/>
          <w:b/>
          <w:color w:val="FF0000"/>
          <w:sz w:val="24"/>
          <w:szCs w:val="24"/>
          <w:u w:val="single"/>
          <w:shd w:val="clear" w:color="auto" w:fill="FFFFFF"/>
        </w:rPr>
        <w:t>UWAGA!!!</w:t>
      </w:r>
    </w:p>
    <w:p w14:paraId="5789B808" w14:textId="77777777" w:rsidR="00EB477B" w:rsidRPr="008069FF" w:rsidRDefault="008B0B02" w:rsidP="008F7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FFFFFF"/>
        </w:rPr>
      </w:pPr>
      <w:r w:rsidRPr="008069FF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FFFFFF"/>
        </w:rPr>
        <w:t>Czekamy na</w:t>
      </w:r>
      <w:r w:rsidR="00EB477B" w:rsidRPr="008069FF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FFFFFF"/>
        </w:rPr>
        <w:t xml:space="preserve"> wpłatę</w:t>
      </w:r>
      <w:r w:rsidRPr="008069FF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FFFFFF"/>
        </w:rPr>
        <w:t xml:space="preserve"> do 7 dni od daty zapisu. </w:t>
      </w:r>
    </w:p>
    <w:p w14:paraId="5965DDA0" w14:textId="77777777" w:rsidR="00CB0E8A" w:rsidRPr="009D1E20" w:rsidRDefault="00CB0E8A" w:rsidP="00CB0E8A">
      <w:p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33F43158" w14:textId="2BEE78A1" w:rsidR="00B90100" w:rsidRPr="009D1E20" w:rsidRDefault="00B90100" w:rsidP="00CB0E8A">
      <w:p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9D1E20">
        <w:rPr>
          <w:rFonts w:asciiTheme="minorHAnsi" w:hAnsiTheme="minorHAnsi" w:cstheme="minorHAnsi"/>
          <w:b/>
          <w:color w:val="000000" w:themeColor="text1"/>
        </w:rPr>
        <w:t>Po zapisie</w:t>
      </w:r>
      <w:r w:rsidR="00BC6CA4">
        <w:rPr>
          <w:rFonts w:asciiTheme="minorHAnsi" w:hAnsiTheme="minorHAnsi" w:cstheme="minorHAnsi"/>
          <w:b/>
          <w:color w:val="000000" w:themeColor="text1"/>
        </w:rPr>
        <w:t>,</w:t>
      </w:r>
      <w:r w:rsidRPr="009D1E20">
        <w:rPr>
          <w:rFonts w:asciiTheme="minorHAnsi" w:hAnsiTheme="minorHAnsi" w:cstheme="minorHAnsi"/>
          <w:b/>
          <w:color w:val="000000" w:themeColor="text1"/>
        </w:rPr>
        <w:t xml:space="preserve"> opłaty uiszczamy przelewem na konto:</w:t>
      </w:r>
    </w:p>
    <w:p w14:paraId="2CFB53FC" w14:textId="77777777" w:rsidR="002A408D" w:rsidRDefault="009D1E20" w:rsidP="00CB0E8A">
      <w:pPr>
        <w:spacing w:after="0"/>
        <w:jc w:val="both"/>
        <w:rPr>
          <w:rFonts w:asciiTheme="minorHAnsi" w:hAnsiTheme="minorHAnsi" w:cstheme="minorHAnsi"/>
          <w:b/>
          <w:color w:val="FF0000"/>
        </w:rPr>
      </w:pPr>
      <w:bookmarkStart w:id="0" w:name="_Hlk74310111"/>
      <w:r w:rsidRPr="009D1E20">
        <w:rPr>
          <w:rFonts w:asciiTheme="minorHAnsi" w:hAnsiTheme="minorHAnsi" w:cstheme="minorHAnsi"/>
          <w:b/>
          <w:color w:val="000000" w:themeColor="text1"/>
        </w:rPr>
        <w:t>70 8013 1016 2002 0020 3775 0003</w:t>
      </w:r>
      <w:r w:rsidR="00B90100" w:rsidRPr="009D1E20">
        <w:rPr>
          <w:rFonts w:asciiTheme="minorHAnsi" w:hAnsiTheme="minorHAnsi" w:cstheme="minorHAnsi"/>
          <w:b/>
          <w:color w:val="000000" w:themeColor="text1"/>
        </w:rPr>
        <w:t xml:space="preserve"> BS Legionowo</w:t>
      </w:r>
      <w:bookmarkEnd w:id="0"/>
      <w:r>
        <w:rPr>
          <w:rFonts w:asciiTheme="minorHAnsi" w:hAnsiTheme="minorHAnsi" w:cstheme="minorHAnsi"/>
          <w:b/>
          <w:color w:val="FF0000"/>
        </w:rPr>
        <w:t xml:space="preserve"> </w:t>
      </w:r>
    </w:p>
    <w:p w14:paraId="3A15DE3A" w14:textId="6ED986E8" w:rsidR="00B90100" w:rsidRPr="008069FF" w:rsidRDefault="009D1E20" w:rsidP="00CB0E8A">
      <w:pPr>
        <w:spacing w:after="0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w kwocie </w:t>
      </w:r>
      <w:r w:rsidR="00447B08">
        <w:rPr>
          <w:rFonts w:asciiTheme="minorHAnsi" w:hAnsiTheme="minorHAnsi" w:cstheme="minorHAnsi"/>
          <w:b/>
          <w:color w:val="FF0000"/>
        </w:rPr>
        <w:t>2</w:t>
      </w:r>
      <w:r w:rsidR="00D86651">
        <w:rPr>
          <w:rFonts w:asciiTheme="minorHAnsi" w:hAnsiTheme="minorHAnsi" w:cstheme="minorHAnsi"/>
          <w:b/>
          <w:color w:val="FF0000"/>
        </w:rPr>
        <w:t>1</w:t>
      </w:r>
      <w:r w:rsidR="00447B08">
        <w:rPr>
          <w:rFonts w:asciiTheme="minorHAnsi" w:hAnsiTheme="minorHAnsi" w:cstheme="minorHAnsi"/>
          <w:b/>
          <w:color w:val="FF0000"/>
        </w:rPr>
        <w:t>0</w:t>
      </w:r>
      <w:r w:rsidR="00BC6CA4">
        <w:rPr>
          <w:rFonts w:asciiTheme="minorHAnsi" w:hAnsiTheme="minorHAnsi" w:cstheme="minorHAnsi"/>
          <w:b/>
          <w:color w:val="FF0000"/>
        </w:rPr>
        <w:t>,00</w:t>
      </w:r>
      <w:r>
        <w:rPr>
          <w:rFonts w:asciiTheme="minorHAnsi" w:hAnsiTheme="minorHAnsi" w:cstheme="minorHAnsi"/>
          <w:b/>
          <w:color w:val="FF0000"/>
        </w:rPr>
        <w:t xml:space="preserve"> zł</w:t>
      </w:r>
    </w:p>
    <w:p w14:paraId="0739DBB4" w14:textId="50208F80" w:rsidR="008069FF" w:rsidRDefault="009756FD" w:rsidP="00CB0E8A">
      <w:p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z</w:t>
      </w:r>
      <w:r w:rsidR="00B90100" w:rsidRPr="009D1E20">
        <w:rPr>
          <w:rFonts w:asciiTheme="minorHAnsi" w:hAnsiTheme="minorHAnsi" w:cstheme="minorHAnsi"/>
          <w:b/>
          <w:color w:val="000000" w:themeColor="text1"/>
        </w:rPr>
        <w:t xml:space="preserve"> dopiskiem:</w:t>
      </w:r>
      <w:r w:rsidR="00323C2D" w:rsidRPr="009D1E20">
        <w:rPr>
          <w:rFonts w:asciiTheme="minorHAnsi" w:hAnsiTheme="minorHAnsi" w:cstheme="minorHAnsi"/>
          <w:b/>
          <w:color w:val="000000" w:themeColor="text1"/>
        </w:rPr>
        <w:t xml:space="preserve"> imię i nazwisko dziecka</w:t>
      </w:r>
      <w:r w:rsidR="00426790">
        <w:rPr>
          <w:rFonts w:asciiTheme="minorHAnsi" w:hAnsiTheme="minorHAnsi" w:cstheme="minorHAnsi"/>
          <w:b/>
          <w:color w:val="000000" w:themeColor="text1"/>
        </w:rPr>
        <w:t>, miejscowość</w:t>
      </w:r>
      <w:r w:rsidR="00323C2D" w:rsidRPr="009D1E2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C6CA4">
        <w:rPr>
          <w:rFonts w:asciiTheme="minorHAnsi" w:hAnsiTheme="minorHAnsi" w:cstheme="minorHAnsi"/>
          <w:b/>
          <w:color w:val="000000" w:themeColor="text1"/>
        </w:rPr>
        <w:t>i </w:t>
      </w:r>
      <w:r w:rsidR="00323C2D" w:rsidRPr="009D1E20">
        <w:rPr>
          <w:rFonts w:asciiTheme="minorHAnsi" w:hAnsiTheme="minorHAnsi" w:cstheme="minorHAnsi"/>
          <w:b/>
          <w:color w:val="000000" w:themeColor="text1"/>
        </w:rPr>
        <w:t xml:space="preserve"> termin</w:t>
      </w:r>
      <w:r w:rsidR="000C799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C6CA4">
        <w:rPr>
          <w:rFonts w:asciiTheme="minorHAnsi" w:hAnsiTheme="minorHAnsi" w:cstheme="minorHAnsi"/>
          <w:b/>
          <w:color w:val="000000" w:themeColor="text1"/>
        </w:rPr>
        <w:t>o</w:t>
      </w:r>
      <w:r w:rsidR="008069FF" w:rsidRPr="009D1E20">
        <w:rPr>
          <w:rFonts w:asciiTheme="minorHAnsi" w:hAnsiTheme="minorHAnsi" w:cstheme="minorHAnsi"/>
          <w:b/>
          <w:color w:val="000000" w:themeColor="text1"/>
        </w:rPr>
        <w:t xml:space="preserve">raz </w:t>
      </w:r>
      <w:r w:rsidR="009D1E20">
        <w:rPr>
          <w:rFonts w:asciiTheme="minorHAnsi" w:hAnsiTheme="minorHAnsi" w:cstheme="minorHAnsi"/>
          <w:b/>
          <w:color w:val="000000" w:themeColor="text1"/>
        </w:rPr>
        <w:t>przelew na konto</w:t>
      </w:r>
      <w:r>
        <w:rPr>
          <w:rFonts w:asciiTheme="minorHAnsi" w:hAnsiTheme="minorHAnsi" w:cstheme="minorHAnsi"/>
          <w:b/>
          <w:color w:val="000000" w:themeColor="text1"/>
        </w:rPr>
        <w:t>:</w:t>
      </w:r>
    </w:p>
    <w:p w14:paraId="5BD7DAF1" w14:textId="71C58686" w:rsidR="0099164B" w:rsidRPr="009D1E20" w:rsidRDefault="0099164B" w:rsidP="00CB0E8A">
      <w:p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48 1020 1026 0000 1702 0268 8661</w:t>
      </w:r>
    </w:p>
    <w:p w14:paraId="769635C7" w14:textId="0C2E1365" w:rsidR="008069FF" w:rsidRDefault="009D1E20" w:rsidP="00CB0E8A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44A4D">
        <w:rPr>
          <w:rFonts w:asciiTheme="minorHAnsi" w:hAnsiTheme="minorHAnsi" w:cstheme="minorHAnsi"/>
          <w:b/>
          <w:bCs/>
          <w:color w:val="FF0000"/>
        </w:rPr>
        <w:t xml:space="preserve">w kwocie </w:t>
      </w:r>
      <w:r w:rsidR="00D86651">
        <w:rPr>
          <w:rFonts w:asciiTheme="minorHAnsi" w:hAnsiTheme="minorHAnsi" w:cstheme="minorHAnsi"/>
          <w:b/>
          <w:bCs/>
          <w:color w:val="FF0000"/>
        </w:rPr>
        <w:t>9</w:t>
      </w:r>
      <w:r w:rsidR="00447B08">
        <w:rPr>
          <w:rFonts w:asciiTheme="minorHAnsi" w:hAnsiTheme="minorHAnsi" w:cstheme="minorHAnsi"/>
          <w:b/>
          <w:bCs/>
          <w:color w:val="FF0000"/>
        </w:rPr>
        <w:t>0</w:t>
      </w:r>
      <w:r w:rsidR="00BC6CA4">
        <w:rPr>
          <w:rFonts w:asciiTheme="minorHAnsi" w:hAnsiTheme="minorHAnsi" w:cstheme="minorHAnsi"/>
          <w:b/>
          <w:bCs/>
          <w:color w:val="FF0000"/>
        </w:rPr>
        <w:t>,00</w:t>
      </w:r>
      <w:r w:rsidRPr="00C44A4D">
        <w:rPr>
          <w:rFonts w:asciiTheme="minorHAnsi" w:hAnsiTheme="minorHAnsi" w:cstheme="minorHAnsi"/>
          <w:b/>
          <w:bCs/>
          <w:color w:val="FF0000"/>
        </w:rPr>
        <w:t xml:space="preserve"> zł</w:t>
      </w:r>
    </w:p>
    <w:p w14:paraId="32002B23" w14:textId="0420B962" w:rsidR="009D1E20" w:rsidRDefault="00BC6CA4" w:rsidP="00CB0E8A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z</w:t>
      </w:r>
      <w:r w:rsidR="009D1E20">
        <w:rPr>
          <w:rFonts w:asciiTheme="minorHAnsi" w:hAnsiTheme="minorHAnsi" w:cstheme="minorHAnsi"/>
          <w:b/>
          <w:bCs/>
          <w:color w:val="000000" w:themeColor="text1"/>
        </w:rPr>
        <w:t xml:space="preserve"> tym samym opisem</w:t>
      </w:r>
      <w:r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7674A9E8" w14:textId="77777777" w:rsidR="00BC6CA4" w:rsidRPr="009756FD" w:rsidRDefault="00BC6CA4" w:rsidP="00CB0E8A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</w:p>
    <w:p w14:paraId="053CFB95" w14:textId="644BF9DB" w:rsidR="006D2CFD" w:rsidRPr="008069FF" w:rsidRDefault="006D2CFD" w:rsidP="009D1E20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069FF">
        <w:rPr>
          <w:rFonts w:asciiTheme="minorHAnsi" w:hAnsiTheme="minorHAnsi" w:cstheme="minorHAnsi"/>
          <w:b/>
          <w:sz w:val="24"/>
          <w:szCs w:val="24"/>
          <w:u w:val="single"/>
        </w:rPr>
        <w:t>Dzieci zobowiązane są codziennie przynosić ze</w:t>
      </w:r>
      <w:r w:rsidR="009756FD">
        <w:rPr>
          <w:rFonts w:asciiTheme="minorHAnsi" w:hAnsiTheme="minorHAnsi" w:cstheme="minorHAnsi"/>
          <w:b/>
          <w:sz w:val="24"/>
          <w:szCs w:val="24"/>
          <w:u w:val="single"/>
        </w:rPr>
        <w:t> </w:t>
      </w:r>
      <w:r w:rsidRPr="008069FF">
        <w:rPr>
          <w:rFonts w:asciiTheme="minorHAnsi" w:hAnsiTheme="minorHAnsi" w:cstheme="minorHAnsi"/>
          <w:b/>
          <w:sz w:val="24"/>
          <w:szCs w:val="24"/>
          <w:u w:val="single"/>
        </w:rPr>
        <w:t>sobą:</w:t>
      </w:r>
    </w:p>
    <w:p w14:paraId="0F8C29B8" w14:textId="4C092A8E" w:rsidR="006D2CFD" w:rsidRPr="008069FF" w:rsidRDefault="006D2CFD" w:rsidP="009D1E20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069FF">
        <w:rPr>
          <w:rFonts w:asciiTheme="minorHAnsi" w:hAnsiTheme="minorHAnsi" w:cstheme="minorHAnsi"/>
          <w:b/>
          <w:sz w:val="24"/>
          <w:szCs w:val="24"/>
        </w:rPr>
        <w:t>-</w:t>
      </w:r>
      <w:r w:rsidR="0000519D" w:rsidRPr="008069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069FF">
        <w:rPr>
          <w:rFonts w:asciiTheme="minorHAnsi" w:hAnsiTheme="minorHAnsi" w:cstheme="minorHAnsi"/>
          <w:b/>
          <w:sz w:val="24"/>
          <w:szCs w:val="24"/>
        </w:rPr>
        <w:t>buty na zmianę</w:t>
      </w:r>
      <w:r w:rsidR="00BC6CA4">
        <w:rPr>
          <w:rFonts w:asciiTheme="minorHAnsi" w:hAnsiTheme="minorHAnsi" w:cstheme="minorHAnsi"/>
          <w:b/>
          <w:sz w:val="24"/>
          <w:szCs w:val="24"/>
        </w:rPr>
        <w:t>,</w:t>
      </w:r>
    </w:p>
    <w:p w14:paraId="792F6AD9" w14:textId="7D07A591" w:rsidR="009756FD" w:rsidRPr="009756FD" w:rsidRDefault="00DD67BB" w:rsidP="009756F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069FF">
        <w:rPr>
          <w:rFonts w:asciiTheme="minorHAnsi" w:hAnsiTheme="minorHAnsi" w:cstheme="minorHAnsi"/>
          <w:b/>
          <w:sz w:val="24"/>
          <w:szCs w:val="24"/>
        </w:rPr>
        <w:t>-</w:t>
      </w:r>
      <w:r w:rsidR="0000519D" w:rsidRPr="008069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069FF">
        <w:rPr>
          <w:rFonts w:asciiTheme="minorHAnsi" w:hAnsiTheme="minorHAnsi" w:cstheme="minorHAnsi"/>
          <w:b/>
          <w:sz w:val="24"/>
          <w:szCs w:val="24"/>
        </w:rPr>
        <w:t>jedzenie</w:t>
      </w:r>
      <w:r w:rsidR="00B16BB0" w:rsidRPr="008069FF">
        <w:rPr>
          <w:rFonts w:asciiTheme="minorHAnsi" w:hAnsiTheme="minorHAnsi" w:cstheme="minorHAnsi"/>
          <w:b/>
          <w:sz w:val="24"/>
          <w:szCs w:val="24"/>
        </w:rPr>
        <w:t xml:space="preserve"> oraz </w:t>
      </w:r>
      <w:r w:rsidR="005D542F" w:rsidRPr="008069FF">
        <w:rPr>
          <w:rFonts w:asciiTheme="minorHAnsi" w:hAnsiTheme="minorHAnsi" w:cstheme="minorHAnsi"/>
          <w:b/>
          <w:sz w:val="24"/>
          <w:szCs w:val="24"/>
        </w:rPr>
        <w:t>napój</w:t>
      </w:r>
      <w:r w:rsidR="00BC6CA4">
        <w:rPr>
          <w:rFonts w:asciiTheme="minorHAnsi" w:hAnsiTheme="minorHAnsi" w:cstheme="minorHAnsi"/>
          <w:b/>
          <w:sz w:val="24"/>
          <w:szCs w:val="24"/>
        </w:rPr>
        <w:t>.</w:t>
      </w:r>
    </w:p>
    <w:p w14:paraId="3D0E81C1" w14:textId="19A26E1E" w:rsidR="009D3B4B" w:rsidRPr="008069FF" w:rsidRDefault="009D3B4B" w:rsidP="007C205E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8069FF">
        <w:rPr>
          <w:rFonts w:asciiTheme="minorHAnsi" w:hAnsiTheme="minorHAnsi" w:cstheme="minorHAnsi"/>
          <w:b/>
          <w:sz w:val="24"/>
          <w:szCs w:val="24"/>
        </w:rPr>
        <w:t>Maksymalna liczba uczestn</w:t>
      </w:r>
      <w:r w:rsidR="00D64EE3" w:rsidRPr="008069FF">
        <w:rPr>
          <w:rFonts w:asciiTheme="minorHAnsi" w:hAnsiTheme="minorHAnsi" w:cstheme="minorHAnsi"/>
          <w:b/>
          <w:sz w:val="24"/>
          <w:szCs w:val="24"/>
        </w:rPr>
        <w:t>ików w każdej z</w:t>
      </w:r>
      <w:r w:rsidR="00BC6CA4">
        <w:rPr>
          <w:rFonts w:asciiTheme="minorHAnsi" w:hAnsiTheme="minorHAnsi" w:cstheme="minorHAnsi"/>
          <w:b/>
          <w:sz w:val="24"/>
          <w:szCs w:val="24"/>
        </w:rPr>
        <w:t> </w:t>
      </w:r>
      <w:r w:rsidR="00D64EE3" w:rsidRPr="008069FF">
        <w:rPr>
          <w:rFonts w:asciiTheme="minorHAnsi" w:hAnsiTheme="minorHAnsi" w:cstheme="minorHAnsi"/>
          <w:b/>
          <w:sz w:val="24"/>
          <w:szCs w:val="24"/>
        </w:rPr>
        <w:t>lokalizacji – 45</w:t>
      </w:r>
      <w:r w:rsidRPr="008069FF">
        <w:rPr>
          <w:rFonts w:asciiTheme="minorHAnsi" w:hAnsiTheme="minorHAnsi" w:cstheme="minorHAnsi"/>
          <w:b/>
          <w:sz w:val="24"/>
          <w:szCs w:val="24"/>
        </w:rPr>
        <w:t xml:space="preserve"> osób</w:t>
      </w:r>
      <w:r w:rsidR="00BC6CA4">
        <w:rPr>
          <w:rFonts w:asciiTheme="minorHAnsi" w:hAnsiTheme="minorHAnsi" w:cstheme="minorHAnsi"/>
          <w:b/>
          <w:sz w:val="24"/>
          <w:szCs w:val="24"/>
        </w:rPr>
        <w:t>.</w:t>
      </w:r>
    </w:p>
    <w:p w14:paraId="70948CC5" w14:textId="21C7E65F" w:rsidR="002A010B" w:rsidRPr="008069FF" w:rsidRDefault="009D3B4B" w:rsidP="007C205E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8069FF">
        <w:rPr>
          <w:rFonts w:asciiTheme="minorHAnsi" w:hAnsiTheme="minorHAnsi" w:cstheme="minorHAnsi"/>
          <w:b/>
          <w:sz w:val="24"/>
          <w:szCs w:val="24"/>
        </w:rPr>
        <w:t>Zastrzegamy sobie prawo</w:t>
      </w:r>
      <w:r w:rsidR="00351C7D" w:rsidRPr="008069FF">
        <w:rPr>
          <w:rFonts w:asciiTheme="minorHAnsi" w:hAnsiTheme="minorHAnsi" w:cstheme="minorHAnsi"/>
          <w:b/>
          <w:sz w:val="24"/>
          <w:szCs w:val="24"/>
        </w:rPr>
        <w:t xml:space="preserve"> do zmiany planu Akcji </w:t>
      </w:r>
      <w:r w:rsidR="009756FD">
        <w:rPr>
          <w:rFonts w:asciiTheme="minorHAnsi" w:hAnsiTheme="minorHAnsi" w:cstheme="minorHAnsi"/>
          <w:b/>
          <w:sz w:val="24"/>
          <w:szCs w:val="24"/>
        </w:rPr>
        <w:t>„</w:t>
      </w:r>
      <w:r w:rsidR="00AF4BB8">
        <w:rPr>
          <w:rFonts w:asciiTheme="minorHAnsi" w:hAnsiTheme="minorHAnsi" w:cstheme="minorHAnsi"/>
          <w:b/>
          <w:sz w:val="24"/>
          <w:szCs w:val="24"/>
        </w:rPr>
        <w:t>Ferie z Gminą Jabłonna</w:t>
      </w:r>
      <w:r w:rsidR="009756FD">
        <w:rPr>
          <w:rFonts w:asciiTheme="minorHAnsi" w:hAnsiTheme="minorHAnsi" w:cstheme="minorHAnsi"/>
          <w:b/>
          <w:sz w:val="24"/>
          <w:szCs w:val="24"/>
        </w:rPr>
        <w:t>”</w:t>
      </w:r>
      <w:r w:rsidR="008069FF" w:rsidRPr="008069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069FF">
        <w:rPr>
          <w:rFonts w:asciiTheme="minorHAnsi" w:hAnsiTheme="minorHAnsi" w:cstheme="minorHAnsi"/>
          <w:b/>
          <w:sz w:val="24"/>
          <w:szCs w:val="24"/>
        </w:rPr>
        <w:t>biorąc pod uwagę okoli</w:t>
      </w:r>
      <w:r w:rsidR="00D64EE3" w:rsidRPr="008069FF">
        <w:rPr>
          <w:rFonts w:asciiTheme="minorHAnsi" w:hAnsiTheme="minorHAnsi" w:cstheme="minorHAnsi"/>
          <w:b/>
          <w:sz w:val="24"/>
          <w:szCs w:val="24"/>
        </w:rPr>
        <w:t>czności losowe</w:t>
      </w:r>
    </w:p>
    <w:p w14:paraId="23A3CF26" w14:textId="77777777" w:rsidR="009756FD" w:rsidRDefault="008F75AA" w:rsidP="007C205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8069FF">
        <w:rPr>
          <w:rFonts w:asciiTheme="minorHAnsi" w:hAnsiTheme="minorHAnsi" w:cstheme="minorHAnsi"/>
          <w:b/>
          <w:sz w:val="24"/>
          <w:szCs w:val="24"/>
        </w:rPr>
        <w:t xml:space="preserve">Na każdą placówkę przypada </w:t>
      </w:r>
    </w:p>
    <w:p w14:paraId="081AF4FF" w14:textId="0D358C64" w:rsidR="009756FD" w:rsidRDefault="008F75AA" w:rsidP="009756FD">
      <w:pPr>
        <w:rPr>
          <w:rFonts w:asciiTheme="minorHAnsi" w:hAnsiTheme="minorHAnsi" w:cstheme="minorHAnsi"/>
          <w:b/>
          <w:sz w:val="24"/>
          <w:szCs w:val="24"/>
        </w:rPr>
      </w:pPr>
      <w:r w:rsidRPr="008069FF">
        <w:rPr>
          <w:rFonts w:asciiTheme="minorHAnsi" w:hAnsiTheme="minorHAnsi" w:cstheme="minorHAnsi"/>
          <w:b/>
          <w:sz w:val="24"/>
          <w:szCs w:val="24"/>
        </w:rPr>
        <w:t>1 Kierownik i 3 wychowawc</w:t>
      </w:r>
      <w:r w:rsidR="00323C2D" w:rsidRPr="008069FF">
        <w:rPr>
          <w:rFonts w:asciiTheme="minorHAnsi" w:hAnsiTheme="minorHAnsi" w:cstheme="minorHAnsi"/>
          <w:b/>
          <w:sz w:val="24"/>
          <w:szCs w:val="24"/>
        </w:rPr>
        <w:t xml:space="preserve">ów. </w:t>
      </w:r>
    </w:p>
    <w:p w14:paraId="32A9E355" w14:textId="77777777" w:rsidR="000C7995" w:rsidRDefault="00323C2D" w:rsidP="000C7995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069FF">
        <w:rPr>
          <w:rFonts w:asciiTheme="minorHAnsi" w:hAnsiTheme="minorHAnsi" w:cstheme="minorHAnsi"/>
          <w:b/>
          <w:sz w:val="24"/>
          <w:szCs w:val="24"/>
        </w:rPr>
        <w:t>Jesteśmy w Bazie Wypoczynku</w:t>
      </w:r>
      <w:r w:rsidR="009756FD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>.</w:t>
      </w:r>
      <w:r w:rsidR="000C7995" w:rsidRPr="000C799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57B1E616" w14:textId="3A830853" w:rsidR="000C7995" w:rsidRPr="000C7995" w:rsidRDefault="000C7995" w:rsidP="000C7995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ie honorujemy Bonów Turystycznych</w:t>
      </w:r>
    </w:p>
    <w:sectPr w:rsidR="000C7995" w:rsidRPr="000C7995" w:rsidSect="009756FD">
      <w:type w:val="continuous"/>
      <w:pgSz w:w="11906" w:h="16838"/>
      <w:pgMar w:top="284" w:right="720" w:bottom="142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6176B"/>
    <w:multiLevelType w:val="hybridMultilevel"/>
    <w:tmpl w:val="A83C8E7A"/>
    <w:lvl w:ilvl="0" w:tplc="21F642D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59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395"/>
    <w:rsid w:val="00002F89"/>
    <w:rsid w:val="0000519D"/>
    <w:rsid w:val="000322BA"/>
    <w:rsid w:val="000930EA"/>
    <w:rsid w:val="00093BBA"/>
    <w:rsid w:val="00097026"/>
    <w:rsid w:val="000C728A"/>
    <w:rsid w:val="000C7995"/>
    <w:rsid w:val="000E04AB"/>
    <w:rsid w:val="000E36E1"/>
    <w:rsid w:val="001360B9"/>
    <w:rsid w:val="0014706A"/>
    <w:rsid w:val="00162E22"/>
    <w:rsid w:val="00187D9C"/>
    <w:rsid w:val="001B049A"/>
    <w:rsid w:val="001B2711"/>
    <w:rsid w:val="00223665"/>
    <w:rsid w:val="00236194"/>
    <w:rsid w:val="002412FD"/>
    <w:rsid w:val="0029105F"/>
    <w:rsid w:val="002A010B"/>
    <w:rsid w:val="002A408D"/>
    <w:rsid w:val="002B1491"/>
    <w:rsid w:val="002C11FA"/>
    <w:rsid w:val="002C6031"/>
    <w:rsid w:val="002E2EDC"/>
    <w:rsid w:val="002F0168"/>
    <w:rsid w:val="003068FB"/>
    <w:rsid w:val="00317FE2"/>
    <w:rsid w:val="00323C2D"/>
    <w:rsid w:val="00351C7D"/>
    <w:rsid w:val="003569CF"/>
    <w:rsid w:val="003B7426"/>
    <w:rsid w:val="003D6CE3"/>
    <w:rsid w:val="003E6228"/>
    <w:rsid w:val="003F3BDE"/>
    <w:rsid w:val="00426790"/>
    <w:rsid w:val="00447B08"/>
    <w:rsid w:val="00463952"/>
    <w:rsid w:val="0046421B"/>
    <w:rsid w:val="00491CEF"/>
    <w:rsid w:val="004F110C"/>
    <w:rsid w:val="004F11BB"/>
    <w:rsid w:val="005412A3"/>
    <w:rsid w:val="00552E98"/>
    <w:rsid w:val="0056043A"/>
    <w:rsid w:val="005D21DE"/>
    <w:rsid w:val="005D542F"/>
    <w:rsid w:val="005D5A68"/>
    <w:rsid w:val="005F3957"/>
    <w:rsid w:val="0060239B"/>
    <w:rsid w:val="0063318A"/>
    <w:rsid w:val="00644A45"/>
    <w:rsid w:val="006969DC"/>
    <w:rsid w:val="006A4CB1"/>
    <w:rsid w:val="006A50B6"/>
    <w:rsid w:val="006D2CFD"/>
    <w:rsid w:val="006E6790"/>
    <w:rsid w:val="0071199A"/>
    <w:rsid w:val="00714635"/>
    <w:rsid w:val="00720445"/>
    <w:rsid w:val="007374D6"/>
    <w:rsid w:val="00745B30"/>
    <w:rsid w:val="007514BE"/>
    <w:rsid w:val="007526D1"/>
    <w:rsid w:val="00764931"/>
    <w:rsid w:val="00786DD8"/>
    <w:rsid w:val="007C0584"/>
    <w:rsid w:val="007C205E"/>
    <w:rsid w:val="008069FF"/>
    <w:rsid w:val="008329E5"/>
    <w:rsid w:val="00856870"/>
    <w:rsid w:val="00862ABB"/>
    <w:rsid w:val="008A116E"/>
    <w:rsid w:val="008B0B02"/>
    <w:rsid w:val="008B1E9C"/>
    <w:rsid w:val="008D528D"/>
    <w:rsid w:val="008D5D29"/>
    <w:rsid w:val="008F75AA"/>
    <w:rsid w:val="009134A4"/>
    <w:rsid w:val="00947825"/>
    <w:rsid w:val="00961395"/>
    <w:rsid w:val="009703C4"/>
    <w:rsid w:val="00973247"/>
    <w:rsid w:val="009756FD"/>
    <w:rsid w:val="0099164B"/>
    <w:rsid w:val="009C1C64"/>
    <w:rsid w:val="009C6146"/>
    <w:rsid w:val="009D1E20"/>
    <w:rsid w:val="009D3B4B"/>
    <w:rsid w:val="009D6DD8"/>
    <w:rsid w:val="009E418E"/>
    <w:rsid w:val="00A0461C"/>
    <w:rsid w:val="00A2029C"/>
    <w:rsid w:val="00A2156F"/>
    <w:rsid w:val="00A5714A"/>
    <w:rsid w:val="00A5717D"/>
    <w:rsid w:val="00A73699"/>
    <w:rsid w:val="00A761AE"/>
    <w:rsid w:val="00A8096F"/>
    <w:rsid w:val="00A828CC"/>
    <w:rsid w:val="00A865F0"/>
    <w:rsid w:val="00A94AB4"/>
    <w:rsid w:val="00AA3925"/>
    <w:rsid w:val="00AA7766"/>
    <w:rsid w:val="00AE1460"/>
    <w:rsid w:val="00AF4BB8"/>
    <w:rsid w:val="00B16BB0"/>
    <w:rsid w:val="00B16D65"/>
    <w:rsid w:val="00B74B2B"/>
    <w:rsid w:val="00B86145"/>
    <w:rsid w:val="00B90100"/>
    <w:rsid w:val="00BB4F65"/>
    <w:rsid w:val="00BC6CA4"/>
    <w:rsid w:val="00BF2267"/>
    <w:rsid w:val="00C02C3C"/>
    <w:rsid w:val="00C44A4D"/>
    <w:rsid w:val="00C53009"/>
    <w:rsid w:val="00C571D9"/>
    <w:rsid w:val="00C57BB2"/>
    <w:rsid w:val="00C65788"/>
    <w:rsid w:val="00C77310"/>
    <w:rsid w:val="00CB0E8A"/>
    <w:rsid w:val="00CE6F08"/>
    <w:rsid w:val="00D33FEB"/>
    <w:rsid w:val="00D3742A"/>
    <w:rsid w:val="00D64EE3"/>
    <w:rsid w:val="00D86651"/>
    <w:rsid w:val="00D9395C"/>
    <w:rsid w:val="00D94AD2"/>
    <w:rsid w:val="00DB102C"/>
    <w:rsid w:val="00DB3246"/>
    <w:rsid w:val="00DC7BF4"/>
    <w:rsid w:val="00DD67BB"/>
    <w:rsid w:val="00DF223E"/>
    <w:rsid w:val="00E3389F"/>
    <w:rsid w:val="00EB2E66"/>
    <w:rsid w:val="00EB477B"/>
    <w:rsid w:val="00EC4A82"/>
    <w:rsid w:val="00F03C40"/>
    <w:rsid w:val="00F32CD0"/>
    <w:rsid w:val="00F33E01"/>
    <w:rsid w:val="00F34E3F"/>
    <w:rsid w:val="00F73088"/>
    <w:rsid w:val="00F75A03"/>
    <w:rsid w:val="00F85DE8"/>
    <w:rsid w:val="00FE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44FF"/>
  <w15:docId w15:val="{B728F882-5EF4-4F1B-B968-89B3D9B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3B4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058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B2B3-C4D1-4A9B-9619-CA904FC9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</dc:creator>
  <cp:keywords/>
  <dc:description/>
  <cp:lastModifiedBy>Dorota</cp:lastModifiedBy>
  <cp:revision>3</cp:revision>
  <cp:lastPrinted>2023-01-18T14:00:00Z</cp:lastPrinted>
  <dcterms:created xsi:type="dcterms:W3CDTF">2023-01-19T10:35:00Z</dcterms:created>
  <dcterms:modified xsi:type="dcterms:W3CDTF">2023-01-19T12:10:00Z</dcterms:modified>
</cp:coreProperties>
</file>